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03485" w14:textId="77777777" w:rsidR="00662118" w:rsidRPr="004735D0" w:rsidRDefault="00C6193B" w:rsidP="004735D0">
      <w:pPr>
        <w:jc w:val="center"/>
        <w:rPr>
          <w:rFonts w:asciiTheme="minorEastAsia" w:hAnsiTheme="minorEastAsia"/>
          <w:b/>
          <w:sz w:val="32"/>
          <w:szCs w:val="32"/>
        </w:rPr>
      </w:pPr>
      <w:r w:rsidRPr="004735D0">
        <w:rPr>
          <w:rFonts w:asciiTheme="minorEastAsia" w:hAnsiTheme="minorEastAsia" w:hint="eastAsia"/>
          <w:b/>
          <w:sz w:val="32"/>
          <w:szCs w:val="32"/>
        </w:rPr>
        <w:t>現</w:t>
      </w:r>
      <w:r w:rsidR="0012219E" w:rsidRPr="004735D0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4735D0">
        <w:rPr>
          <w:rFonts w:asciiTheme="minorEastAsia" w:hAnsiTheme="minorEastAsia" w:hint="eastAsia"/>
          <w:b/>
          <w:sz w:val="32"/>
          <w:szCs w:val="32"/>
        </w:rPr>
        <w:t>況</w:t>
      </w:r>
      <w:r w:rsidR="0012219E" w:rsidRPr="004735D0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4735D0">
        <w:rPr>
          <w:rFonts w:asciiTheme="minorEastAsia" w:hAnsiTheme="minorEastAsia" w:hint="eastAsia"/>
          <w:b/>
          <w:sz w:val="32"/>
          <w:szCs w:val="32"/>
        </w:rPr>
        <w:t>連</w:t>
      </w:r>
      <w:r w:rsidR="0012219E" w:rsidRPr="004735D0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4735D0">
        <w:rPr>
          <w:rFonts w:asciiTheme="minorEastAsia" w:hAnsiTheme="minorEastAsia" w:hint="eastAsia"/>
          <w:b/>
          <w:sz w:val="32"/>
          <w:szCs w:val="32"/>
        </w:rPr>
        <w:t>絡</w:t>
      </w:r>
    </w:p>
    <w:tbl>
      <w:tblPr>
        <w:tblStyle w:val="a3"/>
        <w:tblW w:w="10343" w:type="dxa"/>
        <w:tblInd w:w="142" w:type="dxa"/>
        <w:tblLook w:val="04A0" w:firstRow="1" w:lastRow="0" w:firstColumn="1" w:lastColumn="0" w:noHBand="0" w:noVBand="1"/>
      </w:tblPr>
      <w:tblGrid>
        <w:gridCol w:w="582"/>
        <w:gridCol w:w="1114"/>
        <w:gridCol w:w="851"/>
        <w:gridCol w:w="3702"/>
        <w:gridCol w:w="267"/>
        <w:gridCol w:w="141"/>
        <w:gridCol w:w="567"/>
        <w:gridCol w:w="424"/>
        <w:gridCol w:w="426"/>
        <w:gridCol w:w="765"/>
        <w:gridCol w:w="426"/>
        <w:gridCol w:w="645"/>
        <w:gridCol w:w="426"/>
        <w:gridCol w:w="7"/>
      </w:tblGrid>
      <w:tr w:rsidR="00EE555D" w14:paraId="7A0DEDB1" w14:textId="30DACEE9" w:rsidTr="00EE555D">
        <w:trPr>
          <w:gridAfter w:val="1"/>
          <w:wAfter w:w="7" w:type="dxa"/>
          <w:trHeight w:hRule="exact" w:val="340"/>
        </w:trPr>
        <w:tc>
          <w:tcPr>
            <w:tcW w:w="1696" w:type="dxa"/>
            <w:gridSpan w:val="2"/>
            <w:tcBorders>
              <w:bottom w:val="dotted" w:sz="4" w:space="0" w:color="auto"/>
            </w:tcBorders>
          </w:tcPr>
          <w:p w14:paraId="78B18346" w14:textId="77777777" w:rsidR="00EE555D" w:rsidRPr="00EE555D" w:rsidRDefault="00EE555D" w:rsidP="00662118">
            <w:pPr>
              <w:jc w:val="center"/>
              <w:rPr>
                <w:rFonts w:asciiTheme="minorEastAsia" w:hAnsiTheme="minorEastAsia"/>
                <w:sz w:val="22"/>
              </w:rPr>
            </w:pPr>
            <w:r w:rsidRPr="00EE555D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4961" w:type="dxa"/>
            <w:gridSpan w:val="4"/>
            <w:tcBorders>
              <w:bottom w:val="dotted" w:sz="4" w:space="0" w:color="auto"/>
            </w:tcBorders>
            <w:vAlign w:val="center"/>
          </w:tcPr>
          <w:p w14:paraId="4A2E694E" w14:textId="2AB295E0" w:rsidR="00EE555D" w:rsidRDefault="00EE555D" w:rsidP="00EE555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79" w:type="dxa"/>
            <w:gridSpan w:val="7"/>
            <w:tcBorders>
              <w:bottom w:val="nil"/>
            </w:tcBorders>
            <w:vAlign w:val="center"/>
          </w:tcPr>
          <w:p w14:paraId="55409C22" w14:textId="77777777" w:rsidR="00EE555D" w:rsidRDefault="00EE555D" w:rsidP="00EE555D">
            <w:pPr>
              <w:ind w:left="7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記入日）</w:t>
            </w:r>
          </w:p>
        </w:tc>
      </w:tr>
      <w:tr w:rsidR="00EE555D" w14:paraId="7CEBC3CD" w14:textId="653D3C8A" w:rsidTr="00EE555D">
        <w:trPr>
          <w:gridAfter w:val="1"/>
          <w:wAfter w:w="7" w:type="dxa"/>
          <w:trHeight w:hRule="exact" w:val="624"/>
        </w:trPr>
        <w:tc>
          <w:tcPr>
            <w:tcW w:w="1696" w:type="dxa"/>
            <w:gridSpan w:val="2"/>
            <w:tcBorders>
              <w:top w:val="dotted" w:sz="4" w:space="0" w:color="auto"/>
            </w:tcBorders>
            <w:vAlign w:val="center"/>
          </w:tcPr>
          <w:p w14:paraId="0364A7F9" w14:textId="77777777" w:rsidR="00EE555D" w:rsidRPr="00EE555D" w:rsidRDefault="00EE555D" w:rsidP="00662118">
            <w:pPr>
              <w:jc w:val="center"/>
              <w:rPr>
                <w:rFonts w:asciiTheme="minorEastAsia" w:hAnsiTheme="minorEastAsia"/>
                <w:sz w:val="22"/>
              </w:rPr>
            </w:pPr>
            <w:r w:rsidRPr="00EE555D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4961" w:type="dxa"/>
            <w:gridSpan w:val="4"/>
            <w:tcBorders>
              <w:top w:val="dotted" w:sz="4" w:space="0" w:color="auto"/>
            </w:tcBorders>
            <w:vAlign w:val="center"/>
          </w:tcPr>
          <w:p w14:paraId="32386214" w14:textId="5C475A2F" w:rsidR="00EE555D" w:rsidRPr="00EE555D" w:rsidRDefault="00EE555D" w:rsidP="00684733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right w:val="nil"/>
            </w:tcBorders>
            <w:vAlign w:val="center"/>
          </w:tcPr>
          <w:p w14:paraId="5F1F2BD4" w14:textId="640B5F12" w:rsidR="00EE555D" w:rsidRPr="00EE555D" w:rsidRDefault="00EE555D" w:rsidP="00684733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14:paraId="7A68F1E7" w14:textId="5541F9F6" w:rsidR="00EE555D" w:rsidRPr="00EC3240" w:rsidRDefault="00EE555D" w:rsidP="00684733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EC3240"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  <w:vAlign w:val="center"/>
          </w:tcPr>
          <w:p w14:paraId="417597C0" w14:textId="2D4ED9F5" w:rsidR="00EE555D" w:rsidRPr="00EE555D" w:rsidRDefault="00EE555D" w:rsidP="00684733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14:paraId="51D04F8A" w14:textId="77777777" w:rsidR="00EE555D" w:rsidRPr="00EC3240" w:rsidRDefault="00EE555D" w:rsidP="00684733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EC3240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  <w:vAlign w:val="center"/>
          </w:tcPr>
          <w:p w14:paraId="2AF64959" w14:textId="043C48B8" w:rsidR="00EE555D" w:rsidRPr="00EE555D" w:rsidRDefault="00EE555D" w:rsidP="00684733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</w:tcBorders>
            <w:vAlign w:val="center"/>
          </w:tcPr>
          <w:p w14:paraId="794875E9" w14:textId="77777777" w:rsidR="00EE555D" w:rsidRPr="00EC3240" w:rsidRDefault="00EE555D" w:rsidP="00684733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EC3240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447869" w14:paraId="2EB6870F" w14:textId="77777777" w:rsidTr="00EE555D">
        <w:trPr>
          <w:gridAfter w:val="1"/>
          <w:wAfter w:w="7" w:type="dxa"/>
          <w:trHeight w:hRule="exact" w:val="964"/>
        </w:trPr>
        <w:tc>
          <w:tcPr>
            <w:tcW w:w="1696" w:type="dxa"/>
            <w:gridSpan w:val="2"/>
            <w:vMerge w:val="restart"/>
            <w:vAlign w:val="center"/>
          </w:tcPr>
          <w:p w14:paraId="1C816EAD" w14:textId="4F250693" w:rsidR="00447869" w:rsidRPr="00EE555D" w:rsidRDefault="00447869" w:rsidP="00EE555D">
            <w:pPr>
              <w:jc w:val="center"/>
              <w:rPr>
                <w:rFonts w:asciiTheme="minorEastAsia" w:hAnsiTheme="minorEastAsia"/>
                <w:sz w:val="22"/>
              </w:rPr>
            </w:pPr>
            <w:r w:rsidRPr="00EE555D">
              <w:rPr>
                <w:rFonts w:asciiTheme="minorEastAsia" w:hAnsiTheme="minorEastAsia" w:hint="eastAsia"/>
                <w:sz w:val="22"/>
              </w:rPr>
              <w:t>現住所</w:t>
            </w:r>
          </w:p>
          <w:p w14:paraId="5A7A05B9" w14:textId="77777777" w:rsidR="00EE555D" w:rsidRDefault="00EE555D" w:rsidP="00EE555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92A78E7" w14:textId="3F3A700F" w:rsidR="00447869" w:rsidRDefault="00000000" w:rsidP="0066211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410154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E555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47869">
              <w:rPr>
                <w:rFonts w:asciiTheme="minorEastAsia" w:hAnsiTheme="minorEastAsia" w:hint="eastAsia"/>
                <w:sz w:val="20"/>
                <w:szCs w:val="20"/>
              </w:rPr>
              <w:t>変更なし</w:t>
            </w:r>
          </w:p>
          <w:p w14:paraId="7BC38807" w14:textId="2A20E441" w:rsidR="00447869" w:rsidRPr="00CA761A" w:rsidRDefault="00000000" w:rsidP="0044786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7620366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E555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47869">
              <w:rPr>
                <w:rFonts w:asciiTheme="minorEastAsia" w:hAnsiTheme="minorEastAsia" w:hint="eastAsia"/>
                <w:sz w:val="20"/>
                <w:szCs w:val="20"/>
              </w:rPr>
              <w:t>変更あり</w:t>
            </w:r>
          </w:p>
        </w:tc>
        <w:tc>
          <w:tcPr>
            <w:tcW w:w="8640" w:type="dxa"/>
            <w:gridSpan w:val="11"/>
            <w:tcBorders>
              <w:bottom w:val="dotted" w:sz="4" w:space="0" w:color="auto"/>
            </w:tcBorders>
          </w:tcPr>
          <w:p w14:paraId="17467ECA" w14:textId="77777777" w:rsidR="00447869" w:rsidRDefault="00447869" w:rsidP="0025303F">
            <w:pPr>
              <w:spacing w:line="28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067AC3CF" w14:textId="77777777" w:rsidR="00447869" w:rsidRPr="00654B99" w:rsidRDefault="00447869" w:rsidP="004735D0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47869" w14:paraId="3C87F5ED" w14:textId="77777777" w:rsidTr="00EE555D">
        <w:trPr>
          <w:gridAfter w:val="1"/>
          <w:wAfter w:w="7" w:type="dxa"/>
          <w:trHeight w:hRule="exact" w:val="607"/>
        </w:trPr>
        <w:tc>
          <w:tcPr>
            <w:tcW w:w="1696" w:type="dxa"/>
            <w:gridSpan w:val="2"/>
            <w:vMerge/>
            <w:vAlign w:val="center"/>
          </w:tcPr>
          <w:p w14:paraId="2B682065" w14:textId="77777777" w:rsidR="00447869" w:rsidRDefault="00447869" w:rsidP="0066211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4AF8347" w14:textId="2D8C0E10" w:rsidR="00447869" w:rsidRDefault="00447869" w:rsidP="00C62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4C2AA9" w14:textId="77777777" w:rsidR="00447869" w:rsidRDefault="00447869" w:rsidP="0066211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自宅）</w:t>
            </w:r>
          </w:p>
        </w:tc>
        <w:tc>
          <w:tcPr>
            <w:tcW w:w="3820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10D7680" w14:textId="77777777" w:rsidR="00447869" w:rsidRDefault="00447869" w:rsidP="0066211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携帯）</w:t>
            </w:r>
          </w:p>
        </w:tc>
      </w:tr>
      <w:tr w:rsidR="00447869" w14:paraId="169A6A79" w14:textId="77777777" w:rsidTr="00EE555D">
        <w:trPr>
          <w:gridAfter w:val="1"/>
          <w:wAfter w:w="7" w:type="dxa"/>
          <w:trHeight w:hRule="exact" w:val="607"/>
        </w:trPr>
        <w:tc>
          <w:tcPr>
            <w:tcW w:w="1696" w:type="dxa"/>
            <w:gridSpan w:val="2"/>
            <w:vMerge/>
            <w:vAlign w:val="center"/>
          </w:tcPr>
          <w:p w14:paraId="5E64627E" w14:textId="77777777" w:rsidR="00447869" w:rsidRDefault="00447869" w:rsidP="0066211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40" w:type="dxa"/>
            <w:gridSpan w:val="11"/>
            <w:tcBorders>
              <w:top w:val="dotted" w:sz="4" w:space="0" w:color="auto"/>
            </w:tcBorders>
            <w:vAlign w:val="center"/>
          </w:tcPr>
          <w:p w14:paraId="10AEA270" w14:textId="5E1E60BD" w:rsidR="00447869" w:rsidRDefault="00447869" w:rsidP="0066211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E-</w:t>
            </w:r>
            <w:r>
              <w:rPr>
                <w:rFonts w:asciiTheme="minorEastAsia" w:hAnsiTheme="minorEastAsia"/>
              </w:rPr>
              <w:t>mail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902D4E" w14:paraId="4F90E187" w14:textId="77777777" w:rsidTr="00EE555D">
        <w:trPr>
          <w:gridAfter w:val="1"/>
          <w:wAfter w:w="7" w:type="dxa"/>
          <w:trHeight w:hRule="exact" w:val="964"/>
        </w:trPr>
        <w:tc>
          <w:tcPr>
            <w:tcW w:w="1696" w:type="dxa"/>
            <w:gridSpan w:val="2"/>
            <w:vMerge w:val="restart"/>
            <w:vAlign w:val="center"/>
          </w:tcPr>
          <w:p w14:paraId="04BC33AE" w14:textId="77777777" w:rsidR="00902D4E" w:rsidRDefault="00902D4E" w:rsidP="00662118">
            <w:pPr>
              <w:jc w:val="center"/>
              <w:rPr>
                <w:rFonts w:asciiTheme="minorEastAsia" w:hAnsiTheme="minorEastAsia"/>
                <w:sz w:val="22"/>
              </w:rPr>
            </w:pPr>
            <w:r w:rsidRPr="00EE555D">
              <w:rPr>
                <w:rFonts w:asciiTheme="minorEastAsia" w:hAnsiTheme="minorEastAsia" w:hint="eastAsia"/>
                <w:sz w:val="22"/>
              </w:rPr>
              <w:t>勤務先</w:t>
            </w:r>
          </w:p>
          <w:p w14:paraId="70512781" w14:textId="77777777" w:rsidR="00EE555D" w:rsidRDefault="00EE555D" w:rsidP="00662118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796C7ED" w14:textId="7FD8B6AF" w:rsidR="00EE555D" w:rsidRPr="00EE555D" w:rsidRDefault="00000000" w:rsidP="00EE55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479601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745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E555D" w:rsidRPr="00EE555D">
              <w:rPr>
                <w:rFonts w:asciiTheme="minorEastAsia" w:hAnsiTheme="minorEastAsia" w:hint="eastAsia"/>
                <w:sz w:val="20"/>
                <w:szCs w:val="20"/>
              </w:rPr>
              <w:t>変更なし</w:t>
            </w:r>
          </w:p>
          <w:p w14:paraId="0DEE11D0" w14:textId="75894137" w:rsidR="00EE555D" w:rsidRPr="00EE555D" w:rsidRDefault="00000000" w:rsidP="00EE555D">
            <w:pPr>
              <w:jc w:val="center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9112753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E555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E555D" w:rsidRPr="00EE555D">
              <w:rPr>
                <w:rFonts w:asciiTheme="minorEastAsia" w:hAnsiTheme="minorEastAsia" w:hint="eastAsia"/>
                <w:sz w:val="20"/>
                <w:szCs w:val="20"/>
              </w:rPr>
              <w:t>変更あり</w:t>
            </w:r>
          </w:p>
        </w:tc>
        <w:tc>
          <w:tcPr>
            <w:tcW w:w="8640" w:type="dxa"/>
            <w:gridSpan w:val="11"/>
            <w:tcBorders>
              <w:bottom w:val="dotted" w:sz="4" w:space="0" w:color="auto"/>
            </w:tcBorders>
          </w:tcPr>
          <w:p w14:paraId="012E1675" w14:textId="77777777" w:rsidR="004735D0" w:rsidRPr="0025303F" w:rsidRDefault="00DD1B27" w:rsidP="004735D0">
            <w:pPr>
              <w:spacing w:line="280" w:lineRule="exact"/>
              <w:jc w:val="left"/>
              <w:rPr>
                <w:rFonts w:asciiTheme="minorEastAsia" w:hAnsiTheme="minorEastAsia"/>
                <w:kern w:val="0"/>
              </w:rPr>
            </w:pPr>
            <w:r w:rsidRPr="00DD1B27">
              <w:rPr>
                <w:rFonts w:asciiTheme="minorEastAsia" w:hAnsiTheme="minorEastAsia" w:hint="eastAsia"/>
                <w:kern w:val="0"/>
              </w:rPr>
              <w:t>〒</w:t>
            </w:r>
          </w:p>
          <w:p w14:paraId="60203B54" w14:textId="77777777" w:rsidR="0025303F" w:rsidRPr="0025303F" w:rsidRDefault="0025303F" w:rsidP="0025303F">
            <w:pPr>
              <w:spacing w:line="280" w:lineRule="exact"/>
              <w:jc w:val="left"/>
              <w:rPr>
                <w:rFonts w:asciiTheme="minorEastAsia" w:hAnsiTheme="minorEastAsia"/>
                <w:kern w:val="0"/>
              </w:rPr>
            </w:pPr>
          </w:p>
        </w:tc>
      </w:tr>
      <w:tr w:rsidR="00902D4E" w14:paraId="6B31894B" w14:textId="77777777" w:rsidTr="00EE555D">
        <w:trPr>
          <w:gridAfter w:val="1"/>
          <w:wAfter w:w="7" w:type="dxa"/>
          <w:trHeight w:hRule="exact" w:val="454"/>
        </w:trPr>
        <w:tc>
          <w:tcPr>
            <w:tcW w:w="1696" w:type="dxa"/>
            <w:gridSpan w:val="2"/>
            <w:vMerge/>
          </w:tcPr>
          <w:p w14:paraId="0428DF73" w14:textId="77777777" w:rsidR="00902D4E" w:rsidRDefault="00902D4E" w:rsidP="0066211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10E55E" w14:textId="77777777" w:rsidR="00902D4E" w:rsidRDefault="00902D4E" w:rsidP="006621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社名</w:t>
            </w:r>
          </w:p>
        </w:tc>
        <w:tc>
          <w:tcPr>
            <w:tcW w:w="778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63C0F88" w14:textId="77777777" w:rsidR="00896A62" w:rsidRDefault="00896A62" w:rsidP="00662118">
            <w:pPr>
              <w:jc w:val="left"/>
              <w:rPr>
                <w:rFonts w:asciiTheme="minorEastAsia" w:hAnsiTheme="minorEastAsia"/>
              </w:rPr>
            </w:pPr>
          </w:p>
          <w:p w14:paraId="392C99B7" w14:textId="77777777" w:rsidR="00896A62" w:rsidRDefault="00896A62" w:rsidP="00662118">
            <w:pPr>
              <w:jc w:val="left"/>
              <w:rPr>
                <w:rFonts w:asciiTheme="minorEastAsia" w:hAnsiTheme="minorEastAsia"/>
              </w:rPr>
            </w:pPr>
          </w:p>
          <w:p w14:paraId="7F11DBFE" w14:textId="77777777" w:rsidR="00896A62" w:rsidRDefault="00896A62" w:rsidP="0066211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63D22" w14:paraId="63395B71" w14:textId="77777777" w:rsidTr="00EE555D">
        <w:trPr>
          <w:gridAfter w:val="1"/>
          <w:wAfter w:w="7" w:type="dxa"/>
          <w:trHeight w:hRule="exact" w:val="454"/>
        </w:trPr>
        <w:tc>
          <w:tcPr>
            <w:tcW w:w="1696" w:type="dxa"/>
            <w:gridSpan w:val="2"/>
            <w:vMerge/>
          </w:tcPr>
          <w:p w14:paraId="666D0358" w14:textId="77777777" w:rsidR="00763D22" w:rsidRDefault="00763D22" w:rsidP="00763D2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645F8" w14:textId="0F3762A3" w:rsidR="00763D22" w:rsidRDefault="00763D22" w:rsidP="00C62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</w:t>
            </w:r>
            <w:r w:rsidR="00C62E3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属</w:t>
            </w:r>
          </w:p>
        </w:tc>
        <w:tc>
          <w:tcPr>
            <w:tcW w:w="778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14:paraId="7A5736B9" w14:textId="77777777" w:rsidR="00763D22" w:rsidRDefault="00763D22" w:rsidP="00763D22">
            <w:pPr>
              <w:jc w:val="left"/>
              <w:rPr>
                <w:rFonts w:asciiTheme="minorEastAsia" w:hAnsiTheme="minorEastAsia"/>
              </w:rPr>
            </w:pPr>
          </w:p>
          <w:p w14:paraId="7EDB4C51" w14:textId="77777777" w:rsidR="00763D22" w:rsidRDefault="00763D22" w:rsidP="00763D22">
            <w:pPr>
              <w:jc w:val="left"/>
              <w:rPr>
                <w:rFonts w:asciiTheme="minorEastAsia" w:hAnsiTheme="minorEastAsia"/>
              </w:rPr>
            </w:pPr>
          </w:p>
          <w:p w14:paraId="3E0BBC08" w14:textId="77777777" w:rsidR="00763D22" w:rsidRDefault="00763D22" w:rsidP="00763D2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63D22" w14:paraId="12ADE877" w14:textId="77777777" w:rsidTr="00EE555D">
        <w:trPr>
          <w:gridAfter w:val="1"/>
          <w:wAfter w:w="7" w:type="dxa"/>
          <w:trHeight w:hRule="exact" w:val="454"/>
        </w:trPr>
        <w:tc>
          <w:tcPr>
            <w:tcW w:w="1696" w:type="dxa"/>
            <w:gridSpan w:val="2"/>
            <w:vMerge/>
          </w:tcPr>
          <w:p w14:paraId="2A75E468" w14:textId="77777777" w:rsidR="00763D22" w:rsidRDefault="00763D22" w:rsidP="00763D2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7C821E8" w14:textId="5ACFC21C" w:rsidR="00763D22" w:rsidRDefault="00763D22" w:rsidP="00763D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</w:t>
            </w:r>
            <w:r w:rsidR="00C62E3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職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3C976A2" w14:textId="77777777" w:rsidR="00763D22" w:rsidRDefault="00763D22" w:rsidP="00763D2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2D8E4EB" w14:textId="77777777" w:rsidR="00763D22" w:rsidRDefault="00763D22" w:rsidP="004478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3112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5D2CA76" w14:textId="77777777" w:rsidR="00763D22" w:rsidRDefault="00763D22" w:rsidP="00763D2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63D22" w14:paraId="308AB0A6" w14:textId="77777777" w:rsidTr="00EE555D">
        <w:trPr>
          <w:gridAfter w:val="1"/>
          <w:wAfter w:w="7" w:type="dxa"/>
          <w:trHeight w:hRule="exact" w:val="454"/>
        </w:trPr>
        <w:tc>
          <w:tcPr>
            <w:tcW w:w="1696" w:type="dxa"/>
            <w:gridSpan w:val="2"/>
            <w:vMerge w:val="restart"/>
            <w:vAlign w:val="center"/>
          </w:tcPr>
          <w:p w14:paraId="34BBCE4F" w14:textId="7CDBA3DB" w:rsidR="00763D22" w:rsidRPr="00C62E31" w:rsidRDefault="00763D22" w:rsidP="00C62E31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2E31">
              <w:rPr>
                <w:rFonts w:asciiTheme="minorEastAsia" w:hAnsiTheme="minorEastAsia" w:hint="eastAsia"/>
                <w:sz w:val="18"/>
                <w:szCs w:val="18"/>
              </w:rPr>
              <w:t>奨学生としての卒業および終了時</w:t>
            </w:r>
          </w:p>
        </w:tc>
        <w:tc>
          <w:tcPr>
            <w:tcW w:w="85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3E68591" w14:textId="77777777" w:rsidR="00763D22" w:rsidRDefault="00763D22" w:rsidP="00763D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月</w:t>
            </w:r>
          </w:p>
        </w:tc>
        <w:tc>
          <w:tcPr>
            <w:tcW w:w="7789" w:type="dxa"/>
            <w:gridSpan w:val="10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D9ECF7C" w14:textId="77777777" w:rsidR="00763D22" w:rsidRDefault="00763D22" w:rsidP="00763D2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年　　月卒業・終了</w:t>
            </w:r>
          </w:p>
        </w:tc>
      </w:tr>
      <w:tr w:rsidR="00763D22" w14:paraId="7E9204B9" w14:textId="77777777" w:rsidTr="00EE555D">
        <w:trPr>
          <w:gridAfter w:val="1"/>
          <w:wAfter w:w="7" w:type="dxa"/>
          <w:trHeight w:hRule="exact" w:val="454"/>
        </w:trPr>
        <w:tc>
          <w:tcPr>
            <w:tcW w:w="1696" w:type="dxa"/>
            <w:gridSpan w:val="2"/>
            <w:vMerge/>
          </w:tcPr>
          <w:p w14:paraId="53A799A9" w14:textId="77777777" w:rsidR="00763D22" w:rsidRDefault="00763D22" w:rsidP="00763D2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FBEBB90" w14:textId="77777777" w:rsidR="00763D22" w:rsidRDefault="00763D22" w:rsidP="00763D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校名</w:t>
            </w:r>
          </w:p>
        </w:tc>
        <w:tc>
          <w:tcPr>
            <w:tcW w:w="3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2E74FB" w14:textId="3CEDB10E" w:rsidR="00763D22" w:rsidRDefault="00763D22" w:rsidP="00763D2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学</w:t>
            </w:r>
          </w:p>
        </w:tc>
        <w:tc>
          <w:tcPr>
            <w:tcW w:w="408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4A89B8" w14:textId="77777777" w:rsidR="00763D22" w:rsidRDefault="00763D22" w:rsidP="00763D2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部</w:t>
            </w:r>
          </w:p>
        </w:tc>
      </w:tr>
      <w:tr w:rsidR="00763D22" w14:paraId="720E48A1" w14:textId="77777777" w:rsidTr="00EE555D">
        <w:trPr>
          <w:gridAfter w:val="1"/>
          <w:wAfter w:w="7" w:type="dxa"/>
          <w:trHeight w:hRule="exact" w:val="454"/>
        </w:trPr>
        <w:tc>
          <w:tcPr>
            <w:tcW w:w="1696" w:type="dxa"/>
            <w:gridSpan w:val="2"/>
            <w:vMerge/>
          </w:tcPr>
          <w:p w14:paraId="42CC25D7" w14:textId="77777777" w:rsidR="00763D22" w:rsidRDefault="00763D22" w:rsidP="00763D2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  <w:tcBorders>
              <w:right w:val="dotted" w:sz="4" w:space="0" w:color="auto"/>
            </w:tcBorders>
            <w:vAlign w:val="center"/>
          </w:tcPr>
          <w:p w14:paraId="2CD49408" w14:textId="77777777" w:rsidR="00763D22" w:rsidRDefault="00763D22" w:rsidP="00763D2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23FB219" w14:textId="2F7C605E" w:rsidR="00763D22" w:rsidRDefault="00C62E31" w:rsidP="00763D2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学</w:t>
            </w:r>
            <w:r w:rsidR="00763D22">
              <w:rPr>
                <w:rFonts w:asciiTheme="minorEastAsia" w:hAnsiTheme="minorEastAsia" w:hint="eastAsia"/>
              </w:rPr>
              <w:t>大学院</w:t>
            </w:r>
          </w:p>
        </w:tc>
        <w:tc>
          <w:tcPr>
            <w:tcW w:w="4087" w:type="dxa"/>
            <w:gridSpan w:val="9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0A055F5" w14:textId="77777777" w:rsidR="00763D22" w:rsidRDefault="00763D22" w:rsidP="00763D2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究科</w:t>
            </w:r>
          </w:p>
        </w:tc>
      </w:tr>
      <w:tr w:rsidR="00763D22" w14:paraId="3879E54C" w14:textId="77777777" w:rsidTr="00C62E31">
        <w:trPr>
          <w:cantSplit/>
          <w:trHeight w:hRule="exact" w:val="2665"/>
        </w:trPr>
        <w:tc>
          <w:tcPr>
            <w:tcW w:w="582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054446" w14:textId="45DE08D8" w:rsidR="00763D22" w:rsidRPr="00EE555D" w:rsidRDefault="00763D22" w:rsidP="00763D22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EE555D">
              <w:rPr>
                <w:rFonts w:asciiTheme="minorEastAsia" w:hAnsiTheme="minorEastAsia" w:hint="eastAsia"/>
                <w:sz w:val="22"/>
              </w:rPr>
              <w:t>近況報告</w:t>
            </w:r>
          </w:p>
        </w:tc>
        <w:tc>
          <w:tcPr>
            <w:tcW w:w="9761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14:paraId="4A18E79A" w14:textId="7009E5E7" w:rsidR="00763D22" w:rsidRPr="00EE555D" w:rsidRDefault="00763D22" w:rsidP="00763D22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75E7318" w14:textId="5C796F16" w:rsidR="000C3404" w:rsidRDefault="000C3404" w:rsidP="00CA761A">
      <w:pPr>
        <w:spacing w:line="180" w:lineRule="exact"/>
        <w:jc w:val="left"/>
        <w:rPr>
          <w:rFonts w:asciiTheme="minorEastAsia" w:hAnsiTheme="minorEastAsia"/>
          <w:b/>
          <w:sz w:val="16"/>
          <w:szCs w:val="16"/>
        </w:rPr>
      </w:pPr>
    </w:p>
    <w:p w14:paraId="2660017E" w14:textId="03DD92DB" w:rsidR="00C62E31" w:rsidRPr="004735D0" w:rsidRDefault="00C62E31" w:rsidP="00C62E31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当会からの送付物について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0398"/>
      </w:tblGrid>
      <w:tr w:rsidR="00C62E31" w14:paraId="4C47BD99" w14:textId="77777777" w:rsidTr="00C62E31">
        <w:tc>
          <w:tcPr>
            <w:tcW w:w="10398" w:type="dxa"/>
          </w:tcPr>
          <w:p w14:paraId="26C7578E" w14:textId="77777777" w:rsidR="00C62E31" w:rsidRDefault="00C62E31" w:rsidP="00C62E31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  <w:p w14:paraId="2CD7A707" w14:textId="356CB778" w:rsidR="00C62E31" w:rsidRPr="00C62E31" w:rsidRDefault="00C62E31" w:rsidP="00C62E31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C62E31">
              <w:rPr>
                <w:rFonts w:asciiTheme="minorEastAsia" w:hAnsiTheme="minorEastAsia" w:hint="eastAsia"/>
                <w:bCs/>
                <w:szCs w:val="21"/>
              </w:rPr>
              <w:t>下記の送付物が不要な方、または希望される方は○×を記入して下さい。変更のない場合は記入不要です。</w:t>
            </w:r>
          </w:p>
          <w:p w14:paraId="232585C0" w14:textId="0A87B11A" w:rsidR="00C62E31" w:rsidRDefault="009E4B60" w:rsidP="009E4B60">
            <w:pPr>
              <w:spacing w:line="300" w:lineRule="exact"/>
              <w:jc w:val="left"/>
              <w:rPr>
                <w:rFonts w:asciiTheme="minorEastAsia" w:hAnsiTheme="minorEastAsia"/>
              </w:rPr>
            </w:pPr>
            <w:r w:rsidRPr="009E4B60">
              <w:rPr>
                <w:rFonts w:asciiTheme="minorEastAsia" w:hAnsiTheme="minorEastAsia" w:hint="eastAsia"/>
              </w:rPr>
              <w:t>なお、機関紙「星友」はデジタルブックでも閲覧可能です。</w:t>
            </w:r>
          </w:p>
          <w:p w14:paraId="12A1E014" w14:textId="74C47E27" w:rsidR="009E4B60" w:rsidRDefault="009E4B60" w:rsidP="009E4B60">
            <w:pPr>
              <w:spacing w:line="300" w:lineRule="exact"/>
              <w:jc w:val="left"/>
              <w:rPr>
                <w:rFonts w:asciiTheme="minorEastAsia" w:hAnsiTheme="minorEastAsia"/>
              </w:rPr>
            </w:pPr>
            <w:r w:rsidRPr="009E4B60">
              <w:rPr>
                <w:rFonts w:asciiTheme="minorEastAsia" w:hAnsiTheme="minorEastAsia" w:hint="eastAsia"/>
              </w:rPr>
              <w:t>当会ホームページの会員専用ページに掲載していますのでご活用ください。</w:t>
            </w:r>
          </w:p>
          <w:p w14:paraId="31288BB7" w14:textId="7B84B488" w:rsidR="009E4B60" w:rsidRDefault="009E4B60" w:rsidP="009E4B60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  <w:p w14:paraId="2D0EC96E" w14:textId="77777777" w:rsidR="009E4B60" w:rsidRDefault="009E4B60" w:rsidP="009E4B60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  <w:p w14:paraId="5B2E4E4D" w14:textId="1CA28DC5" w:rsidR="00C62E31" w:rsidRDefault="00C62E31" w:rsidP="00C62E31">
            <w:pPr>
              <w:spacing w:line="300" w:lineRule="exact"/>
              <w:ind w:firstLineChars="1100" w:firstLine="23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要＝○、不要＝×）</w:t>
            </w:r>
          </w:p>
          <w:tbl>
            <w:tblPr>
              <w:tblStyle w:val="a3"/>
              <w:tblpPr w:leftFromText="142" w:rightFromText="142" w:vertAnchor="text" w:horzAnchor="page" w:tblpX="2512" w:tblpY="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3974"/>
            </w:tblGrid>
            <w:tr w:rsidR="00C62E31" w14:paraId="7A7899A2" w14:textId="77777777" w:rsidTr="004B725D">
              <w:trPr>
                <w:trHeight w:hRule="exact" w:val="510"/>
              </w:trPr>
              <w:tc>
                <w:tcPr>
                  <w:tcW w:w="127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A7EB565" w14:textId="77777777" w:rsidR="00C62E31" w:rsidRDefault="00C62E31" w:rsidP="004B725D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9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A0199DE" w14:textId="77777777" w:rsidR="00C62E31" w:rsidRDefault="00C62E31" w:rsidP="00C62E31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機関紙「星友」</w:t>
                  </w:r>
                </w:p>
              </w:tc>
            </w:tr>
            <w:tr w:rsidR="00C62E31" w14:paraId="60F42F08" w14:textId="77777777" w:rsidTr="004B725D">
              <w:trPr>
                <w:trHeight w:hRule="exact" w:val="510"/>
              </w:trPr>
              <w:tc>
                <w:tcPr>
                  <w:tcW w:w="127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FAAE0B2" w14:textId="77777777" w:rsidR="00C62E31" w:rsidRDefault="00C62E31" w:rsidP="004B725D">
                  <w:pPr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9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97B0ED0" w14:textId="77777777" w:rsidR="00C62E31" w:rsidRDefault="00C62E31" w:rsidP="00C62E31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講演・交流会の案内</w:t>
                  </w:r>
                </w:p>
              </w:tc>
            </w:tr>
          </w:tbl>
          <w:p w14:paraId="7F2F04B7" w14:textId="77777777" w:rsidR="00C62E31" w:rsidRPr="00C62E31" w:rsidRDefault="00C62E31" w:rsidP="00C62E31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  <w:p w14:paraId="07F5BD27" w14:textId="77777777" w:rsidR="00C62E31" w:rsidRPr="00C62E31" w:rsidRDefault="00C62E31" w:rsidP="00C62E31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  <w:p w14:paraId="62997D1E" w14:textId="77777777" w:rsidR="00C62E31" w:rsidRPr="00C62E31" w:rsidRDefault="00C62E31" w:rsidP="00C62E31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  <w:p w14:paraId="69FC01CA" w14:textId="77777777" w:rsidR="00447869" w:rsidRDefault="00447869" w:rsidP="00C62E31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14:paraId="6863808E" w14:textId="58DB6BD4" w:rsidR="00C62E31" w:rsidRPr="00C62E31" w:rsidRDefault="00C62E31" w:rsidP="009E4B60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C62E31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</w:p>
        </w:tc>
      </w:tr>
    </w:tbl>
    <w:p w14:paraId="52E36B6A" w14:textId="44D47A2E" w:rsidR="00C62E31" w:rsidRPr="00447869" w:rsidRDefault="00C62E31" w:rsidP="00447869">
      <w:pPr>
        <w:rPr>
          <w:rFonts w:asciiTheme="minorEastAsia" w:hAnsiTheme="minorEastAsia"/>
          <w:b/>
          <w:sz w:val="16"/>
          <w:szCs w:val="16"/>
        </w:rPr>
      </w:pPr>
    </w:p>
    <w:sectPr w:rsidR="00C62E31" w:rsidRPr="00447869" w:rsidSect="001F4D47">
      <w:pgSz w:w="11906" w:h="16838" w:code="9"/>
      <w:pgMar w:top="567" w:right="510" w:bottom="397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664B2" w14:textId="77777777" w:rsidR="005E2F26" w:rsidRDefault="005E2F26" w:rsidP="003D0E14">
      <w:r>
        <w:separator/>
      </w:r>
    </w:p>
  </w:endnote>
  <w:endnote w:type="continuationSeparator" w:id="0">
    <w:p w14:paraId="79D521A4" w14:textId="77777777" w:rsidR="005E2F26" w:rsidRDefault="005E2F26" w:rsidP="003D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3D36" w14:textId="77777777" w:rsidR="005E2F26" w:rsidRDefault="005E2F26" w:rsidP="003D0E14">
      <w:r>
        <w:separator/>
      </w:r>
    </w:p>
  </w:footnote>
  <w:footnote w:type="continuationSeparator" w:id="0">
    <w:p w14:paraId="35940F98" w14:textId="77777777" w:rsidR="005E2F26" w:rsidRDefault="005E2F26" w:rsidP="003D0E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93B"/>
    <w:rsid w:val="000C3404"/>
    <w:rsid w:val="000C52E6"/>
    <w:rsid w:val="00120F56"/>
    <w:rsid w:val="0012219E"/>
    <w:rsid w:val="001B5237"/>
    <w:rsid w:val="001F4D47"/>
    <w:rsid w:val="00212640"/>
    <w:rsid w:val="00244D4D"/>
    <w:rsid w:val="0025303F"/>
    <w:rsid w:val="003410EE"/>
    <w:rsid w:val="003A2DCF"/>
    <w:rsid w:val="003D0E14"/>
    <w:rsid w:val="00447869"/>
    <w:rsid w:val="004735D0"/>
    <w:rsid w:val="004A3015"/>
    <w:rsid w:val="004B725D"/>
    <w:rsid w:val="00527452"/>
    <w:rsid w:val="00551C98"/>
    <w:rsid w:val="005E2F26"/>
    <w:rsid w:val="005E7228"/>
    <w:rsid w:val="00617B64"/>
    <w:rsid w:val="00654B99"/>
    <w:rsid w:val="00662118"/>
    <w:rsid w:val="00684733"/>
    <w:rsid w:val="006A77F9"/>
    <w:rsid w:val="006B74E1"/>
    <w:rsid w:val="00720668"/>
    <w:rsid w:val="00763D22"/>
    <w:rsid w:val="00771049"/>
    <w:rsid w:val="00781DA3"/>
    <w:rsid w:val="00791FBE"/>
    <w:rsid w:val="007B397B"/>
    <w:rsid w:val="007B523F"/>
    <w:rsid w:val="00806A4C"/>
    <w:rsid w:val="00847891"/>
    <w:rsid w:val="0085574C"/>
    <w:rsid w:val="00896A62"/>
    <w:rsid w:val="008D77BA"/>
    <w:rsid w:val="00902D4E"/>
    <w:rsid w:val="00916970"/>
    <w:rsid w:val="00991A20"/>
    <w:rsid w:val="009E4B60"/>
    <w:rsid w:val="009F3AC4"/>
    <w:rsid w:val="00A51AD1"/>
    <w:rsid w:val="00A54B76"/>
    <w:rsid w:val="00AA1036"/>
    <w:rsid w:val="00B6197E"/>
    <w:rsid w:val="00B94295"/>
    <w:rsid w:val="00BF0EC1"/>
    <w:rsid w:val="00C6193B"/>
    <w:rsid w:val="00C62E31"/>
    <w:rsid w:val="00CA761A"/>
    <w:rsid w:val="00CE4BB2"/>
    <w:rsid w:val="00D965E4"/>
    <w:rsid w:val="00DC6B00"/>
    <w:rsid w:val="00DD1B27"/>
    <w:rsid w:val="00DF36F7"/>
    <w:rsid w:val="00E26B2E"/>
    <w:rsid w:val="00E66A6E"/>
    <w:rsid w:val="00EC3240"/>
    <w:rsid w:val="00ED6DDB"/>
    <w:rsid w:val="00EE555D"/>
    <w:rsid w:val="00F707E2"/>
    <w:rsid w:val="00F939BC"/>
    <w:rsid w:val="00FE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0F26CD"/>
  <w15:chartTrackingRefBased/>
  <w15:docId w15:val="{48CDA49C-B429-4F33-89B2-42DCB883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E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1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E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0E14"/>
  </w:style>
  <w:style w:type="paragraph" w:styleId="a6">
    <w:name w:val="footer"/>
    <w:basedOn w:val="a"/>
    <w:link w:val="a7"/>
    <w:uiPriority w:val="99"/>
    <w:unhideWhenUsed/>
    <w:rsid w:val="003D0E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0E14"/>
  </w:style>
  <w:style w:type="paragraph" w:styleId="a8">
    <w:name w:val="Balloon Text"/>
    <w:basedOn w:val="a"/>
    <w:link w:val="a9"/>
    <w:uiPriority w:val="99"/>
    <w:semiHidden/>
    <w:unhideWhenUsed/>
    <w:rsid w:val="000C52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52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AE03-77FD-4E78-8938-128CAF30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dc:description/>
  <cp:lastModifiedBy>tanaka</cp:lastModifiedBy>
  <cp:revision>9</cp:revision>
  <cp:lastPrinted>2023-08-07T01:38:00Z</cp:lastPrinted>
  <dcterms:created xsi:type="dcterms:W3CDTF">2021-08-03T09:51:00Z</dcterms:created>
  <dcterms:modified xsi:type="dcterms:W3CDTF">2023-08-07T01:38:00Z</dcterms:modified>
</cp:coreProperties>
</file>